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3C91BA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640C0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00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4D68BF3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640C0C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materiałów budowlanych</w:t>
      </w:r>
      <w:r w:rsidR="00B120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1C2ECE1F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B12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63497395" w14:textId="42E15C1E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67E167C9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stycznia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203603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533918DC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415DE35B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DF531DE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8B3AD2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2CE52DAC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 xml:space="preserve">w wysokości </w:t>
      </w:r>
      <w:r w:rsidR="009E455D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5F0162D3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283BF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62A4" w14:textId="77777777" w:rsidR="00F80D15" w:rsidRDefault="00F80D15">
      <w:r>
        <w:separator/>
      </w:r>
    </w:p>
  </w:endnote>
  <w:endnote w:type="continuationSeparator" w:id="0">
    <w:p w14:paraId="5FE0B56F" w14:textId="77777777" w:rsidR="00F80D15" w:rsidRDefault="00F8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A07F" w14:textId="77777777" w:rsidR="00F80D15" w:rsidRDefault="00F80D15">
      <w:r>
        <w:separator/>
      </w:r>
    </w:p>
  </w:footnote>
  <w:footnote w:type="continuationSeparator" w:id="0">
    <w:p w14:paraId="5E79F00A" w14:textId="77777777" w:rsidR="00F80D15" w:rsidRDefault="00F8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1"/>
  </w:num>
  <w:num w:numId="2" w16cid:durableId="1213615584">
    <w:abstractNumId w:val="5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3"/>
  </w:num>
  <w:num w:numId="7" w16cid:durableId="1152991806">
    <w:abstractNumId w:val="0"/>
  </w:num>
  <w:num w:numId="8" w16cid:durableId="1192188717">
    <w:abstractNumId w:val="13"/>
  </w:num>
  <w:num w:numId="9" w16cid:durableId="653728434">
    <w:abstractNumId w:val="6"/>
  </w:num>
  <w:num w:numId="10" w16cid:durableId="147524786">
    <w:abstractNumId w:val="8"/>
  </w:num>
  <w:num w:numId="11" w16cid:durableId="793251527">
    <w:abstractNumId w:val="9"/>
  </w:num>
  <w:num w:numId="12" w16cid:durableId="1876427537">
    <w:abstractNumId w:val="14"/>
  </w:num>
  <w:num w:numId="13" w16cid:durableId="320501829">
    <w:abstractNumId w:val="10"/>
  </w:num>
  <w:num w:numId="14" w16cid:durableId="1721175460">
    <w:abstractNumId w:val="7"/>
  </w:num>
  <w:num w:numId="15" w16cid:durableId="452482115">
    <w:abstractNumId w:val="12"/>
  </w:num>
  <w:num w:numId="16" w16cid:durableId="293826680">
    <w:abstractNumId w:val="15"/>
  </w:num>
  <w:num w:numId="17" w16cid:durableId="1963800186">
    <w:abstractNumId w:val="4"/>
  </w:num>
  <w:num w:numId="18" w16cid:durableId="84601500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40C0C"/>
    <w:rsid w:val="00681815"/>
    <w:rsid w:val="006912F1"/>
    <w:rsid w:val="006A1954"/>
    <w:rsid w:val="006A52FD"/>
    <w:rsid w:val="006B13A0"/>
    <w:rsid w:val="006C7B9A"/>
    <w:rsid w:val="006E105B"/>
    <w:rsid w:val="006E3A36"/>
    <w:rsid w:val="006F3FAA"/>
    <w:rsid w:val="00723B92"/>
    <w:rsid w:val="007303F6"/>
    <w:rsid w:val="0073622F"/>
    <w:rsid w:val="007414C5"/>
    <w:rsid w:val="00741601"/>
    <w:rsid w:val="00744A26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B3AD2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9E455D"/>
    <w:rsid w:val="00A12A16"/>
    <w:rsid w:val="00A13E14"/>
    <w:rsid w:val="00A23409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120E6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0D15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605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9</cp:revision>
  <cp:lastPrinted>2021-11-05T14:25:00Z</cp:lastPrinted>
  <dcterms:created xsi:type="dcterms:W3CDTF">2022-11-03T11:19:00Z</dcterms:created>
  <dcterms:modified xsi:type="dcterms:W3CDTF">2022-11-18T10:12:00Z</dcterms:modified>
</cp:coreProperties>
</file>